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B4" w:rsidRPr="00F67C34" w:rsidRDefault="00A917B4" w:rsidP="00A917B4">
      <w:pPr>
        <w:jc w:val="center"/>
        <w:rPr>
          <w:rFonts w:ascii="Arial" w:hAnsi="Arial" w:cs="Arial"/>
          <w:b/>
          <w:sz w:val="32"/>
          <w:szCs w:val="24"/>
        </w:rPr>
      </w:pPr>
      <w:r w:rsidRPr="00F67C34">
        <w:rPr>
          <w:rFonts w:ascii="Arial" w:hAnsi="Arial" w:cs="Arial"/>
          <w:b/>
          <w:sz w:val="32"/>
          <w:szCs w:val="24"/>
        </w:rPr>
        <w:t>PERFECTION</w:t>
      </w:r>
      <w:r>
        <w:rPr>
          <w:rFonts w:ascii="Arial" w:hAnsi="Arial" w:cs="Arial"/>
          <w:b/>
          <w:sz w:val="32"/>
          <w:szCs w:val="24"/>
        </w:rPr>
        <w:t xml:space="preserve"> MINISTRY</w:t>
      </w:r>
      <w:r w:rsidRPr="00F67C34">
        <w:rPr>
          <w:rFonts w:ascii="Arial" w:hAnsi="Arial" w:cs="Arial"/>
          <w:b/>
          <w:sz w:val="32"/>
          <w:szCs w:val="24"/>
        </w:rPr>
        <w:t xml:space="preserve"> TRAINING INSTITUTE OF DISCIPLESHIP</w:t>
      </w:r>
    </w:p>
    <w:p w:rsidR="00612ABA" w:rsidRPr="00612ABA" w:rsidRDefault="00612ABA" w:rsidP="00612A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612ABA" w:rsidRPr="00612ABA" w:rsidRDefault="00612ABA" w:rsidP="00612AB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lang w:val="en-US"/>
        </w:rPr>
        <w:t>JOB</w:t>
      </w:r>
      <w:r w:rsidRPr="00612ABA">
        <w:rPr>
          <w:rFonts w:ascii="Arial" w:eastAsia="Times New Roman" w:hAnsi="Arial" w:cs="Arial"/>
          <w:b/>
          <w:sz w:val="28"/>
          <w:szCs w:val="28"/>
          <w:lang w:val="en-US"/>
        </w:rPr>
        <w:t xml:space="preserve"> APPLICATION</w:t>
      </w:r>
      <w:r w:rsidR="007A2361">
        <w:rPr>
          <w:rFonts w:ascii="Arial" w:eastAsia="Times New Roman" w:hAnsi="Arial" w:cs="Arial"/>
          <w:b/>
          <w:sz w:val="28"/>
          <w:szCs w:val="28"/>
          <w:lang w:val="en-US"/>
        </w:rPr>
        <w:t xml:space="preserve"> FORM FOR SUPERVISORS AND LECTURERS</w:t>
      </w:r>
    </w:p>
    <w:p w:rsidR="00612ABA" w:rsidRPr="00612ABA" w:rsidRDefault="00612ABA" w:rsidP="00612AB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612ABA">
        <w:rPr>
          <w:rFonts w:ascii="Arial" w:eastAsia="Times New Roman" w:hAnsi="Arial" w:cs="Arial"/>
          <w:b/>
          <w:sz w:val="18"/>
          <w:szCs w:val="18"/>
          <w:lang w:val="en-US"/>
        </w:rPr>
        <w:t xml:space="preserve">Please review the instructions before </w:t>
      </w:r>
      <w:r w:rsidR="00A917B4">
        <w:rPr>
          <w:rFonts w:ascii="Arial" w:eastAsia="Times New Roman" w:hAnsi="Arial" w:cs="Arial"/>
          <w:b/>
          <w:sz w:val="18"/>
          <w:szCs w:val="18"/>
          <w:lang w:val="en-US"/>
        </w:rPr>
        <w:t>completing your PMTI</w:t>
      </w:r>
      <w:r w:rsidRPr="00612ABA">
        <w:rPr>
          <w:rFonts w:ascii="Arial" w:eastAsia="Times New Roman" w:hAnsi="Arial" w:cs="Arial"/>
          <w:b/>
          <w:sz w:val="18"/>
          <w:szCs w:val="18"/>
          <w:lang w:val="en-US"/>
        </w:rPr>
        <w:t xml:space="preserve"> application and CV to ensure your application is complete.  Incomplete or incorrect applications will not be considered. </w:t>
      </w:r>
      <w:r w:rsidR="007A2361">
        <w:rPr>
          <w:rFonts w:ascii="Arial" w:eastAsia="Times New Roman" w:hAnsi="Arial" w:cs="Arial"/>
          <w:b/>
          <w:sz w:val="18"/>
          <w:szCs w:val="18"/>
          <w:lang w:val="en-US"/>
        </w:rPr>
        <w:t>Pastors are highly recommended to apply in this program.</w:t>
      </w:r>
    </w:p>
    <w:p w:rsidR="00612ABA" w:rsidRPr="00612ABA" w:rsidRDefault="00A917B4" w:rsidP="00612ABA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18"/>
          <w:szCs w:val="18"/>
          <w:lang w:val="en-US"/>
        </w:rPr>
        <w:pict>
          <v:rect id="_x0000_i1025" style="width:0;height:1.5pt" o:hralign="center" o:hrstd="t" o:hr="t" fillcolor="gray" stroked="f"/>
        </w:pict>
      </w:r>
    </w:p>
    <w:p w:rsidR="00612ABA" w:rsidRPr="00612ABA" w:rsidRDefault="00612ABA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612ABA">
        <w:rPr>
          <w:rFonts w:ascii="Arial" w:eastAsia="Times New Roman" w:hAnsi="Arial" w:cs="Arial"/>
          <w:b/>
          <w:sz w:val="24"/>
          <w:szCs w:val="24"/>
          <w:highlight w:val="lightGray"/>
          <w:lang w:val="en-US"/>
        </w:rPr>
        <w:t>BACKGROUND INFORMATION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ind w:right="720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>1. Family (Surname) Name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>___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>2. First Given Name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>____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3. Other Names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>___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5A36D6">
        <w:rPr>
          <w:rFonts w:ascii="Arial" w:eastAsia="Times New Roman" w:hAnsi="Arial" w:cs="Arial"/>
          <w:b/>
          <w:sz w:val="20"/>
          <w:szCs w:val="20"/>
          <w:lang w:val="en-US"/>
        </w:rPr>
        <w:t>(All names should be entered as they appear on your passport)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>4. Gender: __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5. Date of Birth (Day/Month/Year): </w:t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>/__/___</w:t>
      </w:r>
      <w:bookmarkStart w:id="0" w:name="_GoBack"/>
      <w:bookmarkEnd w:id="0"/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>6. Country of Origin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>___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>7. Present Nationality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>___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>8. Degrees earned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bookmarkEnd w:id="1"/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PhD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1D78CF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bookmarkEnd w:id="2"/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MBA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bookmarkEnd w:id="3"/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MSc /</w:t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bookmarkEnd w:id="4"/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MSN</w:t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bookmarkEnd w:id="5"/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Bachelor degree: </w:t>
      </w:r>
      <w:r w:rsidRPr="005A36D6">
        <w:rPr>
          <w:rFonts w:ascii="Arial" w:eastAsia="Times New Roman" w:hAnsi="Arial" w:cs="Arial"/>
          <w:sz w:val="18"/>
          <w:szCs w:val="18"/>
          <w:highlight w:val="lightGray"/>
          <w:lang w:val="en-US"/>
        </w:rPr>
        <w:t>________________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Other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A917B4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18"/>
          <w:szCs w:val="18"/>
          <w:lang w:val="en-US"/>
        </w:rPr>
        <w:pict>
          <v:rect id="_x0000_i1026" style="width:0;height:1.5pt" o:hralign="center" o:hrstd="t" o:hr="t" fillcolor="gray" stroked="f"/>
        </w:pict>
      </w: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A36D6">
        <w:rPr>
          <w:rFonts w:ascii="Arial" w:eastAsia="Times New Roman" w:hAnsi="Arial" w:cs="Arial"/>
          <w:b/>
          <w:sz w:val="24"/>
          <w:szCs w:val="24"/>
          <w:highlight w:val="lightGray"/>
          <w:lang w:val="en-US"/>
        </w:rPr>
        <w:t>CONTACT INFORMATION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9. Primary physical address for Package Delivery: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Physical Street Address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>__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pacing w:val="-20"/>
          <w:sz w:val="12"/>
          <w:szCs w:val="12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Address Line 2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__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City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___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State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Zip (</w:t>
      </w:r>
      <w:smartTag w:uri="urn:schemas-microsoft-com:office:smarttags" w:element="country-region">
        <w:smartTag w:uri="urn:schemas-microsoft-com:office:smarttags" w:element="place">
          <w:r w:rsidRPr="005A36D6">
            <w:rPr>
              <w:rFonts w:ascii="Arial" w:eastAsia="Times New Roman" w:hAnsi="Arial" w:cs="Arial"/>
              <w:sz w:val="18"/>
              <w:szCs w:val="18"/>
              <w:lang w:val="en-US"/>
            </w:rPr>
            <w:t>USA</w:t>
          </w:r>
        </w:smartTag>
      </w:smartTag>
      <w:r w:rsidRPr="005A36D6">
        <w:rPr>
          <w:rFonts w:ascii="Arial" w:eastAsia="Times New Roman" w:hAnsi="Arial" w:cs="Arial"/>
          <w:sz w:val="18"/>
          <w:szCs w:val="18"/>
          <w:lang w:val="en-US"/>
        </w:rPr>
        <w:t>)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Country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>___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>Province/</w:t>
      </w:r>
      <w:proofErr w:type="spellStart"/>
      <w:r w:rsidRPr="005A36D6">
        <w:rPr>
          <w:rFonts w:ascii="Arial" w:eastAsia="Times New Roman" w:hAnsi="Arial" w:cs="Arial"/>
          <w:sz w:val="18"/>
          <w:szCs w:val="18"/>
          <w:lang w:val="fr-FR"/>
        </w:rPr>
        <w:t>Region</w:t>
      </w:r>
      <w:proofErr w:type="spellEnd"/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>___</w:t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  <w:t>Postal Code (Canada)</w:t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fr-FR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2"/>
          <w:szCs w:val="12"/>
          <w:lang w:val="fr-FR"/>
        </w:rPr>
      </w:pP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  <w:t>Phone 1</w:t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fr-FR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  <w:t>Phone 2</w:t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fr-FR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  <w:t>Mobile/Cellular</w:t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>__</w:t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  <w:t>Fax</w:t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fr-FR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Primary Email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>__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Alt. Email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t>__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2</w:t>
      </w:r>
      <w:r w:rsidRPr="005A36D6">
        <w:rPr>
          <w:rFonts w:ascii="Arial" w:eastAsia="Times New Roman" w:hAnsi="Arial" w:cs="Arial"/>
          <w:sz w:val="18"/>
          <w:szCs w:val="18"/>
          <w:vertAlign w:val="superscript"/>
          <w:lang w:val="en-US"/>
        </w:rPr>
        <w:t>nd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Alt Email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A917B4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pict>
          <v:rect id="_x0000_i1027" style="width:459pt;height:1.5pt" o:hrpct="850" o:hralign="center" o:hrstd="t" o:hr="t" fillcolor="gray" stroked="f"/>
        </w:pic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A36D6">
        <w:rPr>
          <w:rFonts w:ascii="Arial" w:eastAsia="Times New Roman" w:hAnsi="Arial" w:cs="Arial"/>
          <w:b/>
          <w:sz w:val="24"/>
          <w:szCs w:val="24"/>
          <w:highlight w:val="lightGray"/>
          <w:lang w:val="en-US"/>
        </w:rPr>
        <w:t>PROFESSIONAL BACKGROUND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10. Experience with: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</w:p>
    <w:p w:rsidR="003753E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bookmarkEnd w:id="6"/>
      <w:r>
        <w:rPr>
          <w:rFonts w:ascii="Arial" w:eastAsia="Times New Roman" w:hAnsi="Arial" w:cs="Arial"/>
          <w:sz w:val="18"/>
          <w:szCs w:val="18"/>
          <w:lang w:val="en-US"/>
        </w:rPr>
        <w:t xml:space="preserve"> Christian organizations</w:t>
      </w:r>
      <w:r w:rsidR="003753E6" w:rsidRPr="005A36D6">
        <w:rPr>
          <w:rFonts w:ascii="Arial" w:eastAsia="Times New Roman" w:hAnsi="Arial" w:cs="Arial"/>
          <w:sz w:val="18"/>
          <w:szCs w:val="18"/>
          <w:lang w:val="en-US"/>
        </w:rPr>
        <w:t>_________________________________</w:t>
      </w:r>
      <w:r w:rsidR="003753E6">
        <w:rPr>
          <w:rFonts w:ascii="Arial" w:eastAsia="Times New Roman" w:hAnsi="Arial" w:cs="Arial"/>
          <w:sz w:val="18"/>
          <w:szCs w:val="18"/>
          <w:lang w:val="en-US"/>
        </w:rPr>
        <w:t>(st</w:t>
      </w:r>
      <w:r w:rsidR="003753E6"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art Date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="003753E6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="003753E6"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End Date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="003753E6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="003753E6"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)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bookmarkEnd w:id="7"/>
      <w:r>
        <w:rPr>
          <w:rFonts w:ascii="Arial" w:eastAsia="Times New Roman" w:hAnsi="Arial" w:cs="Arial"/>
          <w:sz w:val="18"/>
          <w:szCs w:val="18"/>
          <w:lang w:val="en-US"/>
        </w:rPr>
        <w:t xml:space="preserve"> NGOs  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_________________________________</w:t>
      </w:r>
      <w:r w:rsidR="003753E6">
        <w:rPr>
          <w:rFonts w:ascii="Arial" w:eastAsia="Times New Roman" w:hAnsi="Arial" w:cs="Arial"/>
          <w:sz w:val="18"/>
          <w:szCs w:val="18"/>
          <w:lang w:val="en-US"/>
        </w:rPr>
        <w:t>(st</w:t>
      </w:r>
      <w:r w:rsidR="003753E6"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art Date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="003753E6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="003753E6"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End Date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="003753E6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3753E6"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="003753E6"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)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bookmarkEnd w:id="8"/>
      <w:r>
        <w:rPr>
          <w:rFonts w:ascii="Arial" w:eastAsia="Times New Roman" w:hAnsi="Arial" w:cs="Arial"/>
          <w:sz w:val="18"/>
          <w:szCs w:val="18"/>
          <w:lang w:val="en-US"/>
        </w:rPr>
        <w:t xml:space="preserve"> Other Professional Organizations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_________________________________ (Start Date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End Date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)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1D78CF">
        <w:rPr>
          <w:rFonts w:ascii="Arial" w:eastAsia="Times New Roman" w:hAnsi="Arial" w:cs="Arial"/>
          <w:sz w:val="18"/>
          <w:szCs w:val="18"/>
          <w:lang w:val="en-US"/>
        </w:rPr>
        <w:t xml:space="preserve"> NGO _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144078"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bookmarkEnd w:id="9"/>
      <w:r w:rsidR="003753E6">
        <w:rPr>
          <w:rFonts w:ascii="Arial" w:eastAsia="Times New Roman" w:hAnsi="Arial" w:cs="Arial"/>
          <w:sz w:val="18"/>
          <w:szCs w:val="18"/>
          <w:lang w:val="en-US"/>
        </w:rPr>
        <w:t xml:space="preserve"> Previous work with RTS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(If more than 3 teams, list most recent 3)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1</w:t>
      </w:r>
      <w:r w:rsidRPr="005A36D6">
        <w:rPr>
          <w:rFonts w:ascii="Arial" w:eastAsia="Times New Roman" w:hAnsi="Arial" w:cs="Arial"/>
          <w:sz w:val="18"/>
          <w:szCs w:val="18"/>
          <w:vertAlign w:val="superscript"/>
          <w:lang w:val="en-US"/>
        </w:rPr>
        <w:t>st</w:t>
      </w:r>
      <w:r w:rsidR="003753E6">
        <w:rPr>
          <w:rFonts w:ascii="Arial" w:eastAsia="Times New Roman" w:hAnsi="Arial" w:cs="Arial"/>
          <w:sz w:val="18"/>
          <w:szCs w:val="18"/>
          <w:lang w:val="en-US"/>
        </w:rPr>
        <w:t xml:space="preserve"> Term 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or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onth/Year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2</w:t>
      </w:r>
      <w:r w:rsidRPr="005A36D6">
        <w:rPr>
          <w:rFonts w:ascii="Arial" w:eastAsia="Times New Roman" w:hAnsi="Arial" w:cs="Arial"/>
          <w:sz w:val="18"/>
          <w:szCs w:val="18"/>
          <w:vertAlign w:val="superscript"/>
          <w:lang w:val="en-US"/>
        </w:rPr>
        <w:t>nd</w:t>
      </w:r>
      <w:r w:rsidR="003753E6">
        <w:rPr>
          <w:rFonts w:ascii="Arial" w:eastAsia="Times New Roman" w:hAnsi="Arial" w:cs="Arial"/>
          <w:sz w:val="18"/>
          <w:szCs w:val="18"/>
          <w:lang w:val="en-US"/>
        </w:rPr>
        <w:t xml:space="preserve"> Term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or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onth/Year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lastRenderedPageBreak/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3</w:t>
      </w:r>
      <w:r w:rsidRPr="005A36D6">
        <w:rPr>
          <w:rFonts w:ascii="Arial" w:eastAsia="Times New Roman" w:hAnsi="Arial" w:cs="Arial"/>
          <w:sz w:val="18"/>
          <w:szCs w:val="18"/>
          <w:vertAlign w:val="superscript"/>
          <w:lang w:val="en-US"/>
        </w:rPr>
        <w:t>rd</w:t>
      </w:r>
      <w:r w:rsidR="003753E6">
        <w:rPr>
          <w:rFonts w:ascii="Arial" w:eastAsia="Times New Roman" w:hAnsi="Arial" w:cs="Arial"/>
          <w:sz w:val="18"/>
          <w:szCs w:val="18"/>
          <w:lang w:val="en-US"/>
        </w:rPr>
        <w:t xml:space="preserve"> Term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or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onth/Year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3753E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3753E6" w:rsidRDefault="003753E6" w:rsidP="005A36D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  <w:r>
        <w:rPr>
          <w:rFonts w:ascii="Arial" w:eastAsia="Times New Roman" w:hAnsi="Arial" w:cs="Arial"/>
          <w:b/>
          <w:sz w:val="18"/>
          <w:szCs w:val="18"/>
          <w:lang w:val="en-US"/>
        </w:rPr>
        <w:t>PMTI Fellowships: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Fellowship Start Date</w:t>
      </w:r>
      <w:bookmarkStart w:id="10" w:name="Dropdown9"/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(Month/Year):   </w:t>
      </w:r>
      <w:bookmarkEnd w:id="10"/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/</w:t>
      </w:r>
      <w:bookmarkStart w:id="11" w:name="Dropdown10"/>
      <w:bookmarkEnd w:id="11"/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End Date:  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/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3753E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A917B4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pict>
          <v:rect id="_x0000_i1028" style="width:459pt;height:1.5pt" o:hrpct="850" o:hralign="center" o:hrstd="t" o:hr="t" fillcolor="gray" stroked="f"/>
        </w:pic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11. WORK HISTORY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Current Employer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: </w:t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Position/ Title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Company Name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Date Started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 xml:space="preserve">Date Ended 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Address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City/State/Country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elephone 1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elephone 2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Arial" w:eastAsia="Times New Roman" w:hAnsi="Arial" w:cs="Arial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bookmarkEnd w:id="12"/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Cell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Supervisor’s name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Last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First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Middle/Other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Supervisor contact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elephone 1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elephone 2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Mobile/Cellular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u w:val="single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1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2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 xml:space="preserve">Specific duties, accomplishments and related skills you performed in this position: </w:t>
      </w:r>
    </w:p>
    <w:p w:rsidR="005A36D6" w:rsidRPr="005A36D6" w:rsidRDefault="00144078" w:rsidP="005A36D6">
      <w:pPr>
        <w:framePr w:w="10381" w:h="1791" w:hSpace="180" w:wrap="around" w:vAnchor="text" w:hAnchor="page" w:x="821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Previous Employer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: </w:t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Position/ Title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Company Name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Date Started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 xml:space="preserve">Date Ended 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Address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City/State/Country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elephone 1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elephone 2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Arial" w:eastAsia="Times New Roman" w:hAnsi="Arial" w:cs="Arial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Arial" w:eastAsia="Times New Roman" w:hAnsi="Arial" w:cs="Arial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Cell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Supervisor’s name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Last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First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Middle/Other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Supervisor contact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elephone 1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elephone 2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Mobile/Cellular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u w:val="single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lastRenderedPageBreak/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1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2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:rsidR="005A36D6" w:rsidRPr="005A36D6" w:rsidRDefault="00144078" w:rsidP="005A36D6">
      <w:pPr>
        <w:framePr w:w="10381" w:h="1801" w:hSpace="180" w:wrap="around" w:vAnchor="text" w:hAnchor="page" w:x="771" w:y="2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 xml:space="preserve">Specific duties, accomplishments and related skills you performed in this position: </w:t>
      </w:r>
    </w:p>
    <w:p w:rsidR="005A36D6" w:rsidRPr="005A36D6" w:rsidRDefault="005A36D6" w:rsidP="005A36D6">
      <w:pPr>
        <w:spacing w:before="80"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12. Previous international work experience (list countries)</w:t>
      </w: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7"/>
        <w:gridCol w:w="2491"/>
        <w:gridCol w:w="3060"/>
        <w:gridCol w:w="5148"/>
      </w:tblGrid>
      <w:tr w:rsidR="005A36D6" w:rsidRPr="005A36D6" w:rsidTr="005A36D6">
        <w:tc>
          <w:tcPr>
            <w:tcW w:w="317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91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36D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3060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36D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Assignment start/end dates </w:t>
            </w:r>
          </w:p>
        </w:tc>
        <w:tc>
          <w:tcPr>
            <w:tcW w:w="5148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36D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ason/Purpose of work</w:t>
            </w:r>
          </w:p>
        </w:tc>
      </w:tr>
      <w:tr w:rsidR="005A36D6" w:rsidRPr="005A36D6" w:rsidTr="005A36D6">
        <w:tc>
          <w:tcPr>
            <w:tcW w:w="317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A3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491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8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A36D6" w:rsidRPr="005A36D6" w:rsidTr="005A36D6">
        <w:tc>
          <w:tcPr>
            <w:tcW w:w="317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A3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491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8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A36D6" w:rsidRPr="005A36D6" w:rsidTr="005A36D6">
        <w:tc>
          <w:tcPr>
            <w:tcW w:w="317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A3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491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8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A36D6" w:rsidRPr="005A36D6" w:rsidTr="005A36D6">
        <w:tc>
          <w:tcPr>
            <w:tcW w:w="317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A3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491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8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A36D6" w:rsidRPr="005A36D6" w:rsidTr="005A36D6">
        <w:tc>
          <w:tcPr>
            <w:tcW w:w="317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A3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491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8" w:type="dxa"/>
          </w:tcPr>
          <w:p w:rsidR="005A36D6" w:rsidRPr="005A36D6" w:rsidRDefault="005A36D6" w:rsidP="005A3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13.  Languages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:rsidR="005A36D6" w:rsidRPr="005A36D6" w:rsidRDefault="00144078" w:rsidP="005A36D6">
      <w:pPr>
        <w:framePr w:w="10381" w:h="871" w:hSpace="180" w:wrap="around" w:vAnchor="text" w:hAnchor="page" w:x="881" w:y="5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A36D6"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instrText xml:space="preserve"> FORMTEXT </w:instrText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separate"/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>Please list below the languages you speak fluently.  For the purposes of this program, fluency indicates the ability to speak the language exclusively in a professional setting, to include technical meetings and presentations.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14.  Why ar</w:t>
      </w:r>
      <w:r w:rsidR="00A917B4">
        <w:rPr>
          <w:rFonts w:ascii="Arial" w:eastAsia="Times New Roman" w:hAnsi="Arial" w:cs="Arial"/>
          <w:b/>
          <w:sz w:val="18"/>
          <w:szCs w:val="18"/>
          <w:lang w:val="en-US"/>
        </w:rPr>
        <w:t>e you interested in being a PMTI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 xml:space="preserve"> volunteer</w:t>
      </w:r>
      <w:r w:rsidR="000728ED">
        <w:rPr>
          <w:rFonts w:ascii="Arial" w:eastAsia="Times New Roman" w:hAnsi="Arial" w:cs="Arial"/>
          <w:b/>
          <w:sz w:val="18"/>
          <w:szCs w:val="18"/>
          <w:lang w:val="en-US"/>
        </w:rPr>
        <w:t>/affiliate/staff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?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144078" w:rsidP="005A36D6">
      <w:pPr>
        <w:framePr w:w="10381" w:h="881" w:hSpace="180" w:wrap="around" w:vAnchor="text" w:hAnchor="page" w:x="751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A36D6"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instrText xml:space="preserve"> FORMTEXT </w:instrText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separate"/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end"/>
      </w:r>
    </w:p>
    <w:p w:rsidR="005A36D6" w:rsidRPr="005A36D6" w:rsidRDefault="005A36D6" w:rsidP="005A36D6">
      <w:pPr>
        <w:spacing w:before="80"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highlight w:val="lightGray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br w:type="page"/>
      </w:r>
      <w:r w:rsidRPr="005A36D6">
        <w:rPr>
          <w:rFonts w:ascii="Arial" w:eastAsia="Times New Roman" w:hAnsi="Arial" w:cs="Arial"/>
          <w:b/>
          <w:sz w:val="24"/>
          <w:szCs w:val="24"/>
          <w:highlight w:val="lightGray"/>
          <w:lang w:val="en-US"/>
        </w:rPr>
        <w:lastRenderedPageBreak/>
        <w:t>RELEVANT WORK EXPERIENCE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A36D6">
        <w:rPr>
          <w:rFonts w:ascii="Arial" w:eastAsia="Times New Roman" w:hAnsi="Arial" w:cs="Arial"/>
          <w:b/>
          <w:sz w:val="24"/>
          <w:szCs w:val="24"/>
          <w:lang w:val="en-US"/>
        </w:rPr>
        <w:t xml:space="preserve">– Complete this section 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>* Text Fields have unlimited lengths</w:t>
      </w:r>
    </w:p>
    <w:p w:rsidR="005A36D6" w:rsidRPr="005A36D6" w:rsidRDefault="005A36D6" w:rsidP="005A36D6">
      <w:pPr>
        <w:spacing w:after="0" w:line="240" w:lineRule="auto"/>
        <w:ind w:right="-720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FIELD - 1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. Mark the box that best indicates your level of experience in field </w:t>
      </w:r>
      <w:r w:rsidR="00280625">
        <w:rPr>
          <w:rFonts w:ascii="Arial" w:eastAsia="Times New Roman" w:hAnsi="Arial" w:cs="Arial"/>
          <w:sz w:val="18"/>
          <w:szCs w:val="18"/>
          <w:lang w:val="en-US"/>
        </w:rPr>
        <w:t>work including evangelical work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(e.g. </w:t>
      </w:r>
      <w:r w:rsidR="00280625">
        <w:rPr>
          <w:rFonts w:ascii="Arial" w:eastAsia="Times New Roman" w:hAnsi="Arial" w:cs="Arial"/>
          <w:sz w:val="18"/>
          <w:szCs w:val="18"/>
          <w:lang w:val="en-US"/>
        </w:rPr>
        <w:t>working in a team to cover Christian social work and other related activity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):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I do not have experience in this area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Less than 1 year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1 to 3 years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3 to 5 years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7F28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8D7F28"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>More than 5 years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A917B4" w:rsidRPr="005A36D6" w:rsidRDefault="00A917B4" w:rsidP="00A917B4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>Please describe your experience:</w:t>
      </w:r>
    </w:p>
    <w:p w:rsidR="005A36D6" w:rsidRPr="005A36D6" w:rsidRDefault="00A917B4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sz w:val="18"/>
          <w:szCs w:val="18"/>
          <w:lang w:val="en-US"/>
        </w:rPr>
        <w:t>ribe</w:t>
      </w:r>
      <w:proofErr w:type="spellEnd"/>
      <w:proofErr w:type="gramEnd"/>
      <w:r>
        <w:rPr>
          <w:rFonts w:ascii="Arial" w:eastAsia="Times New Roman" w:hAnsi="Arial" w:cs="Arial"/>
          <w:sz w:val="18"/>
          <w:szCs w:val="18"/>
          <w:lang w:val="en-US"/>
        </w:rPr>
        <w:t xml:space="preserve"> your fie</w:t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experience:</w:t>
      </w:r>
    </w:p>
    <w:p w:rsidR="005A36D6" w:rsidRPr="005A36D6" w:rsidRDefault="00144078" w:rsidP="005A36D6">
      <w:pPr>
        <w:framePr w:w="10381" w:h="2521" w:hSpace="180" w:wrap="around" w:vAnchor="text" w:hAnchor="page" w:x="751" w:y="1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TEXT </w:instrText>
      </w:r>
      <w:r w:rsidRPr="005A36D6">
        <w:rPr>
          <w:rFonts w:ascii="Arial" w:eastAsia="Times New Roman" w:hAnsi="Arial" w:cs="Arial"/>
          <w:sz w:val="18"/>
          <w:szCs w:val="18"/>
          <w:lang w:val="en-US"/>
        </w:rPr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="005A36D6" w:rsidRPr="005A36D6">
        <w:rPr>
          <w:rFonts w:ascii="Arial" w:eastAsia="Times New Roman" w:hAnsi="Arial" w:cs="Arial"/>
          <w:noProof/>
          <w:sz w:val="18"/>
          <w:szCs w:val="18"/>
          <w:lang w:val="en-US"/>
        </w:rPr>
        <w:t> 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FIELD - 2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. Mark the box that best indicates your level of</w:t>
      </w:r>
      <w:r w:rsidR="000728ED">
        <w:rPr>
          <w:rFonts w:ascii="Arial" w:eastAsia="Times New Roman" w:hAnsi="Arial" w:cs="Arial"/>
          <w:sz w:val="18"/>
          <w:szCs w:val="18"/>
          <w:lang w:val="en-US"/>
        </w:rPr>
        <w:t xml:space="preserve"> experience </w:t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t>MENTORING, TRAINING AND TEACHING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: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I do not have experience in this area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Less than 1 year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1 to 3 years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3 to 5 years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0625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280625"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>More than 5 years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144078" w:rsidP="005A36D6">
      <w:pPr>
        <w:framePr w:w="10381" w:h="3061" w:hSpace="180" w:wrap="around" w:vAnchor="text" w:hAnchor="page" w:x="781" w:y="4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5A36D6"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instrText xml:space="preserve"> FORMTEXT </w:instrText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separate"/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>Please describe your experience: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br w:type="page"/>
      </w: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lastRenderedPageBreak/>
        <w:t>FIELD - 3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.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Mark the box that best indicat</w:t>
      </w:r>
      <w:r w:rsidR="000728ED">
        <w:rPr>
          <w:rFonts w:ascii="Arial" w:eastAsia="Times New Roman" w:hAnsi="Arial" w:cs="Arial"/>
          <w:sz w:val="18"/>
          <w:szCs w:val="18"/>
          <w:lang w:val="en-US"/>
        </w:rPr>
        <w:t xml:space="preserve">es your level of experience in </w:t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t>online related studies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: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I do not have experience in this area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Less than 1 year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1 to 3 years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3 to 5 years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0625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280625"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>More than 5 years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Please pay special attention to </w:t>
      </w:r>
      <w:r w:rsidR="000728ED">
        <w:rPr>
          <w:rFonts w:ascii="Arial" w:eastAsia="Times New Roman" w:hAnsi="Arial" w:cs="Arial"/>
          <w:sz w:val="18"/>
          <w:szCs w:val="18"/>
          <w:lang w:val="en-US"/>
        </w:rPr>
        <w:t>challenges encountered and how you were able to solve them and expand your network.</w:t>
      </w:r>
    </w:p>
    <w:p w:rsidR="005A36D6" w:rsidRPr="005A36D6" w:rsidRDefault="00144078" w:rsidP="005A36D6">
      <w:pPr>
        <w:framePr w:w="10561" w:h="3961" w:hSpace="180" w:wrap="around" w:vAnchor="text" w:hAnchor="page" w:x="751" w:y="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="005A36D6"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instrText xml:space="preserve"> FORMTEXT </w:instrText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separate"/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end"/>
      </w:r>
      <w:bookmarkEnd w:id="13"/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val="en-US"/>
        </w:rPr>
      </w:pP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FIELD - 4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.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ark the box that best indicates your level of experience with planning, supervising, monitoring and/or evaluating </w:t>
      </w:r>
      <w:r w:rsidR="007A2361">
        <w:rPr>
          <w:rFonts w:ascii="Arial" w:eastAsia="Times New Roman" w:hAnsi="Arial" w:cs="Arial"/>
          <w:sz w:val="18"/>
          <w:szCs w:val="18"/>
          <w:lang w:val="en-US"/>
        </w:rPr>
        <w:t>activities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>):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I do not have experience in this area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Less than 1 year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1 to 3 years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ab/>
        <w:t>3 to 5 years</w:t>
      </w:r>
    </w:p>
    <w:p w:rsidR="005A36D6" w:rsidRPr="005A36D6" w:rsidRDefault="0014407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0625" w:rsidRPr="005A36D6">
        <w:rPr>
          <w:rFonts w:ascii="Arial" w:eastAsia="Times New Roman" w:hAnsi="Arial" w:cs="Arial"/>
          <w:sz w:val="18"/>
          <w:szCs w:val="18"/>
          <w:lang w:val="en-US"/>
        </w:rPr>
        <w:instrText xml:space="preserve"> FORMCHECKBOX </w:instrText>
      </w:r>
      <w:r w:rsidR="00A917B4">
        <w:rPr>
          <w:rFonts w:ascii="Arial" w:eastAsia="Times New Roman" w:hAnsi="Arial" w:cs="Arial"/>
          <w:sz w:val="18"/>
          <w:szCs w:val="18"/>
          <w:lang w:val="en-US"/>
        </w:rPr>
      </w:r>
      <w:r w:rsidR="00A917B4">
        <w:rPr>
          <w:rFonts w:ascii="Arial" w:eastAsia="Times New Roman" w:hAnsi="Arial" w:cs="Arial"/>
          <w:sz w:val="18"/>
          <w:szCs w:val="18"/>
          <w:lang w:val="en-US"/>
        </w:rPr>
        <w:fldChar w:fldCharType="separate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fldChar w:fldCharType="end"/>
      </w:r>
      <w:r w:rsidR="00280625"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5A36D6" w:rsidRPr="005A36D6">
        <w:rPr>
          <w:rFonts w:ascii="Arial" w:eastAsia="Times New Roman" w:hAnsi="Arial" w:cs="Arial"/>
          <w:sz w:val="18"/>
          <w:szCs w:val="18"/>
          <w:lang w:val="en-US"/>
        </w:rPr>
        <w:t>More than 5 years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8E1088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18"/>
          <w:szCs w:val="18"/>
          <w:lang w:val="en-US"/>
        </w:rPr>
        <w:t>Please describe your experience working in church teams to improve their</w:t>
      </w:r>
      <w:r w:rsidR="007A2361">
        <w:rPr>
          <w:rFonts w:ascii="Arial" w:eastAsia="Times New Roman" w:hAnsi="Arial" w:cs="Arial"/>
          <w:sz w:val="18"/>
          <w:szCs w:val="18"/>
          <w:lang w:val="en-US"/>
        </w:rPr>
        <w:t xml:space="preserve"> PERFORMANCE (Hint: Choose always to maintain a spiritual criteria for success</w:t>
      </w:r>
      <w:r>
        <w:rPr>
          <w:rFonts w:ascii="Arial" w:eastAsia="Times New Roman" w:hAnsi="Arial" w:cs="Arial"/>
          <w:sz w:val="18"/>
          <w:szCs w:val="18"/>
          <w:lang w:val="en-US"/>
        </w:rPr>
        <w:t>)</w:t>
      </w:r>
      <w:r w:rsidR="007A2361">
        <w:rPr>
          <w:rFonts w:ascii="Arial" w:eastAsia="Times New Roman" w:hAnsi="Arial" w:cs="Arial"/>
          <w:sz w:val="18"/>
          <w:szCs w:val="18"/>
          <w:lang w:val="en-US"/>
        </w:rPr>
        <w:t>.</w:t>
      </w:r>
    </w:p>
    <w:p w:rsidR="005A36D6" w:rsidRPr="005A36D6" w:rsidRDefault="00144078" w:rsidP="005A36D6">
      <w:pPr>
        <w:framePr w:w="10381" w:h="3421" w:hSpace="180" w:wrap="around" w:vAnchor="text" w:hAnchor="page" w:x="78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="005A36D6"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instrText xml:space="preserve"> FORMTEXT </w:instrText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separate"/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="005A36D6" w:rsidRPr="005A36D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 </w:t>
      </w:r>
      <w:r w:rsidRPr="005A36D6">
        <w:rPr>
          <w:rFonts w:ascii="Times New Roman" w:eastAsia="Times New Roman" w:hAnsi="Times New Roman" w:cs="Times New Roman"/>
          <w:sz w:val="18"/>
          <w:szCs w:val="18"/>
          <w:lang w:val="en-US"/>
        </w:rPr>
        <w:fldChar w:fldCharType="end"/>
      </w:r>
      <w:bookmarkEnd w:id="14"/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 w:rsidRPr="005A36D6">
        <w:rPr>
          <w:rFonts w:ascii="Arial" w:eastAsia="Times New Roman" w:hAnsi="Arial" w:cs="Arial"/>
          <w:b/>
          <w:i/>
          <w:sz w:val="24"/>
          <w:szCs w:val="24"/>
          <w:lang w:val="en-US"/>
        </w:rPr>
        <w:t>Go to the Reference section (and complete</w:t>
      </w:r>
      <w:r w:rsidR="007A2361">
        <w:rPr>
          <w:rFonts w:ascii="Arial" w:eastAsia="Times New Roman" w:hAnsi="Arial" w:cs="Arial"/>
          <w:b/>
          <w:i/>
          <w:sz w:val="24"/>
          <w:szCs w:val="24"/>
          <w:lang w:val="en-US"/>
        </w:rPr>
        <w:t>)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br w:type="page"/>
      </w: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24"/>
          <w:szCs w:val="24"/>
          <w:highlight w:val="lightGray"/>
          <w:lang w:val="en-US"/>
        </w:rPr>
        <w:lastRenderedPageBreak/>
        <w:t>REFERENCES</w:t>
      </w: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 xml:space="preserve"> (to be completed for all positions </w: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 xml:space="preserve">List 5 people not related to you who are familiar with your character and qualifications, at least two of them should be current or previous work supervisors. </w:t>
      </w:r>
    </w:p>
    <w:p w:rsidR="005A36D6" w:rsidRPr="005A36D6" w:rsidRDefault="005A36D6" w:rsidP="005A36D6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>* Text Fields have unlimited lengths</w:t>
      </w:r>
    </w:p>
    <w:p w:rsidR="005A36D6" w:rsidRPr="005A36D6" w:rsidRDefault="00A917B4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pict>
          <v:rect id="_x0000_i1029" style="width:0;height:1.5pt" o:hralign="center" o:hrstd="t" o:hr="t" fillcolor="gray" stroked="f"/>
        </w:pic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1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.  Last Name 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First 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 Middle/Other Names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Telephone number - 1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Telephone number - 2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obile phone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address - 1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address - 2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Organization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itle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Your professional relationship to this person: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A917B4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pict>
          <v:rect id="_x0000_i1030" style="width:0;height:1.5pt" o:hralign="center" o:hrstd="t" o:hr="t" fillcolor="gray" stroked="f"/>
        </w:pic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2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.  Last Name 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First 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iddle/Other Names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Telephone number - 1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Telephone number - 2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obile phone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address - 1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address - 2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Organization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itle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Your professional relationship to this person: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A917B4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pict>
          <v:rect id="_x0000_i1031" style="width:0;height:1.5pt" o:hralign="center" o:hrstd="t" o:hr="t" fillcolor="gray" stroked="f"/>
        </w:pic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3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.  Last Name 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First 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iddle/Other Names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Telephone number - 1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Telephone number - 2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obile phone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address - 1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address - 2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Organization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itle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Your professional relationship to this person: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A917B4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pict>
          <v:rect id="_x0000_i1032" style="width:0;height:1.5pt" o:hralign="center" o:hrstd="t" o:hr="t" fillcolor="gray" stroked="f"/>
        </w:pic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4. Last Name 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First 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iddle/Other Names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Telephone number - 1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Telephone number - 2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obile phone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address - 1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address - 2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Organization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itle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Your professional relationship to this person: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A917B4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pict>
          <v:rect id="_x0000_i1033" style="width:0;height:1.5pt" o:hralign="center" o:hrstd="t" o:hr="t" fillcolor="gray" stroked="f"/>
        </w:pic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b/>
          <w:sz w:val="18"/>
          <w:szCs w:val="18"/>
          <w:lang w:val="en-US"/>
        </w:rPr>
        <w:t>5.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 xml:space="preserve"> Last Name 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First 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iddle/Other Names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Telephone number - 1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Telephone number - 2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Mobile phone: 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address - 1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Email address - 2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8"/>
          <w:szCs w:val="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Organization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>Title:</w:t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  <w:t xml:space="preserve">Your professional relationship to this person: 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instrText xml:space="preserve"> FORMTEXT </w:instrTex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separate"/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Pr="005A36D6">
        <w:rPr>
          <w:rFonts w:ascii="MS Mincho" w:eastAsia="MS Mincho" w:hAnsi="MS Mincho" w:cs="MS Mincho" w:hint="eastAsia"/>
          <w:noProof/>
          <w:sz w:val="18"/>
          <w:szCs w:val="18"/>
          <w:u w:val="single"/>
          <w:lang w:val="en-US"/>
        </w:rPr>
        <w:t> </w:t>
      </w:r>
      <w:r w:rsidR="00144078" w:rsidRPr="005A36D6">
        <w:rPr>
          <w:rFonts w:ascii="Arial" w:eastAsia="Times New Roman" w:hAnsi="Arial" w:cs="Arial"/>
          <w:sz w:val="18"/>
          <w:szCs w:val="18"/>
          <w:u w:val="single"/>
          <w:lang w:val="en-US"/>
        </w:rPr>
        <w:fldChar w:fldCharType="end"/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5A36D6" w:rsidRPr="005A36D6" w:rsidRDefault="00A917B4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pict>
          <v:rect id="_x0000_i1034" style="width:0;height:1.5pt" o:hralign="center" o:hrstd="t" o:hr="t" fillcolor="gray" stroked="f"/>
        </w:pict>
      </w:r>
    </w:p>
    <w:p w:rsidR="005A36D6" w:rsidRPr="005A36D6" w:rsidRDefault="005A36D6" w:rsidP="005A36D6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612ABA" w:rsidRPr="00263F61" w:rsidRDefault="005A36D6" w:rsidP="00A9538C">
      <w:pPr>
        <w:spacing w:after="0" w:line="240" w:lineRule="auto"/>
        <w:rPr>
          <w:b/>
          <w:color w:val="0F243E" w:themeColor="text2" w:themeShade="80"/>
          <w:sz w:val="44"/>
        </w:rPr>
      </w:pP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5A36D6">
        <w:rPr>
          <w:rFonts w:ascii="Arial" w:eastAsia="Times New Roman" w:hAnsi="Arial" w:cs="Arial"/>
          <w:sz w:val="18"/>
          <w:szCs w:val="18"/>
          <w:lang w:val="en-US"/>
        </w:rPr>
        <w:tab/>
      </w:r>
    </w:p>
    <w:sectPr w:rsidR="00612ABA" w:rsidRPr="00263F61" w:rsidSect="00537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79" w:rsidRDefault="00E54379" w:rsidP="00ED1B28">
      <w:pPr>
        <w:spacing w:after="0" w:line="240" w:lineRule="auto"/>
      </w:pPr>
      <w:r>
        <w:separator/>
      </w:r>
    </w:p>
  </w:endnote>
  <w:endnote w:type="continuationSeparator" w:id="0">
    <w:p w:rsidR="00E54379" w:rsidRDefault="00E54379" w:rsidP="00ED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61" w:rsidRDefault="007A2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61" w:rsidRDefault="007A23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61" w:rsidRDefault="007A2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79" w:rsidRDefault="00E54379" w:rsidP="00ED1B28">
      <w:pPr>
        <w:spacing w:after="0" w:line="240" w:lineRule="auto"/>
      </w:pPr>
      <w:r>
        <w:separator/>
      </w:r>
    </w:p>
  </w:footnote>
  <w:footnote w:type="continuationSeparator" w:id="0">
    <w:p w:rsidR="00E54379" w:rsidRDefault="00E54379" w:rsidP="00ED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61" w:rsidRDefault="007A2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5068"/>
      <w:docPartObj>
        <w:docPartGallery w:val="Watermarks"/>
        <w:docPartUnique/>
      </w:docPartObj>
    </w:sdtPr>
    <w:sdtContent>
      <w:p w:rsidR="00A917B4" w:rsidRDefault="00A917B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4808502" o:spid="_x0000_s2049" type="#_x0000_t136" style="position:absolute;margin-left:0;margin-top:0;width:691.6pt;height:81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MTI JOB APPLICATION FORM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61" w:rsidRDefault="007A2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1F0F"/>
    <w:multiLevelType w:val="hybridMultilevel"/>
    <w:tmpl w:val="C2E0C192"/>
    <w:lvl w:ilvl="0" w:tplc="BED6CA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445E"/>
    <w:multiLevelType w:val="hybridMultilevel"/>
    <w:tmpl w:val="F3245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75DF"/>
    <w:multiLevelType w:val="hybridMultilevel"/>
    <w:tmpl w:val="FF423C60"/>
    <w:lvl w:ilvl="0" w:tplc="CE9E1E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5ECC"/>
    <w:multiLevelType w:val="hybridMultilevel"/>
    <w:tmpl w:val="6E20588C"/>
    <w:lvl w:ilvl="0" w:tplc="38A6B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57630"/>
    <w:multiLevelType w:val="hybridMultilevel"/>
    <w:tmpl w:val="5F98D0CE"/>
    <w:lvl w:ilvl="0" w:tplc="C37E2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332"/>
    <w:multiLevelType w:val="hybridMultilevel"/>
    <w:tmpl w:val="B05EA8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1CDF"/>
    <w:multiLevelType w:val="hybridMultilevel"/>
    <w:tmpl w:val="8BA6F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67AD"/>
    <w:multiLevelType w:val="hybridMultilevel"/>
    <w:tmpl w:val="FF423C60"/>
    <w:lvl w:ilvl="0" w:tplc="CE9E1E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0429E"/>
    <w:multiLevelType w:val="hybridMultilevel"/>
    <w:tmpl w:val="663C848E"/>
    <w:lvl w:ilvl="0" w:tplc="D7542D9A">
      <w:start w:val="1"/>
      <w:numFmt w:val="upperLetter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1392C"/>
    <w:multiLevelType w:val="hybridMultilevel"/>
    <w:tmpl w:val="A3DA85D2"/>
    <w:lvl w:ilvl="0" w:tplc="76868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D16EB4"/>
    <w:multiLevelType w:val="hybridMultilevel"/>
    <w:tmpl w:val="C8727302"/>
    <w:lvl w:ilvl="0" w:tplc="03FE9006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B1726"/>
    <w:multiLevelType w:val="hybridMultilevel"/>
    <w:tmpl w:val="AD9A6A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E3F59"/>
    <w:multiLevelType w:val="hybridMultilevel"/>
    <w:tmpl w:val="DF345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1C6F"/>
    <w:multiLevelType w:val="hybridMultilevel"/>
    <w:tmpl w:val="5286342E"/>
    <w:lvl w:ilvl="0" w:tplc="99C81E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807F9"/>
    <w:multiLevelType w:val="hybridMultilevel"/>
    <w:tmpl w:val="0038BE8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E5ACA"/>
    <w:multiLevelType w:val="hybridMultilevel"/>
    <w:tmpl w:val="6E02E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629EF"/>
    <w:multiLevelType w:val="hybridMultilevel"/>
    <w:tmpl w:val="40403F3E"/>
    <w:lvl w:ilvl="0" w:tplc="945E5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17458"/>
    <w:multiLevelType w:val="hybridMultilevel"/>
    <w:tmpl w:val="FF423C60"/>
    <w:lvl w:ilvl="0" w:tplc="CE9E1E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6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7"/>
  </w:num>
  <w:num w:numId="11">
    <w:abstractNumId w:val="13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1AF"/>
    <w:rsid w:val="00000103"/>
    <w:rsid w:val="00000704"/>
    <w:rsid w:val="00003575"/>
    <w:rsid w:val="000113DA"/>
    <w:rsid w:val="0001263A"/>
    <w:rsid w:val="000155A1"/>
    <w:rsid w:val="000174C8"/>
    <w:rsid w:val="0001772C"/>
    <w:rsid w:val="0002098C"/>
    <w:rsid w:val="0002292F"/>
    <w:rsid w:val="00023B02"/>
    <w:rsid w:val="0002425F"/>
    <w:rsid w:val="0002625D"/>
    <w:rsid w:val="000305D8"/>
    <w:rsid w:val="0003185C"/>
    <w:rsid w:val="0003233C"/>
    <w:rsid w:val="00037C49"/>
    <w:rsid w:val="00037C69"/>
    <w:rsid w:val="00046963"/>
    <w:rsid w:val="00046E33"/>
    <w:rsid w:val="00054116"/>
    <w:rsid w:val="00064364"/>
    <w:rsid w:val="000663A1"/>
    <w:rsid w:val="00070967"/>
    <w:rsid w:val="00070FA1"/>
    <w:rsid w:val="00071DB9"/>
    <w:rsid w:val="000728ED"/>
    <w:rsid w:val="000735E3"/>
    <w:rsid w:val="00075561"/>
    <w:rsid w:val="000801BA"/>
    <w:rsid w:val="00084E77"/>
    <w:rsid w:val="000871E7"/>
    <w:rsid w:val="0009072C"/>
    <w:rsid w:val="00094B92"/>
    <w:rsid w:val="000951EA"/>
    <w:rsid w:val="000976EB"/>
    <w:rsid w:val="000A520D"/>
    <w:rsid w:val="000B0DDB"/>
    <w:rsid w:val="000B6CE0"/>
    <w:rsid w:val="000B7EBD"/>
    <w:rsid w:val="000C1568"/>
    <w:rsid w:val="000D43AD"/>
    <w:rsid w:val="000D6A7B"/>
    <w:rsid w:val="000E1215"/>
    <w:rsid w:val="000E2217"/>
    <w:rsid w:val="000E30CD"/>
    <w:rsid w:val="000E3804"/>
    <w:rsid w:val="000E619A"/>
    <w:rsid w:val="000E73C1"/>
    <w:rsid w:val="000F2819"/>
    <w:rsid w:val="000F3535"/>
    <w:rsid w:val="000F5EBE"/>
    <w:rsid w:val="000F7816"/>
    <w:rsid w:val="00100192"/>
    <w:rsid w:val="00103DCE"/>
    <w:rsid w:val="00113D8D"/>
    <w:rsid w:val="0012233F"/>
    <w:rsid w:val="00136296"/>
    <w:rsid w:val="00144078"/>
    <w:rsid w:val="001461F4"/>
    <w:rsid w:val="001466F1"/>
    <w:rsid w:val="001473EB"/>
    <w:rsid w:val="0015160C"/>
    <w:rsid w:val="001621A5"/>
    <w:rsid w:val="00164039"/>
    <w:rsid w:val="0016570C"/>
    <w:rsid w:val="00171CCA"/>
    <w:rsid w:val="00173AB1"/>
    <w:rsid w:val="001755BE"/>
    <w:rsid w:val="00175AE3"/>
    <w:rsid w:val="00177431"/>
    <w:rsid w:val="001807F7"/>
    <w:rsid w:val="00181FC2"/>
    <w:rsid w:val="0019016C"/>
    <w:rsid w:val="0019268C"/>
    <w:rsid w:val="001A1BD8"/>
    <w:rsid w:val="001A343F"/>
    <w:rsid w:val="001A4FD1"/>
    <w:rsid w:val="001B0A6C"/>
    <w:rsid w:val="001B17EA"/>
    <w:rsid w:val="001B196C"/>
    <w:rsid w:val="001B4028"/>
    <w:rsid w:val="001B7EE5"/>
    <w:rsid w:val="001C08DC"/>
    <w:rsid w:val="001C1F57"/>
    <w:rsid w:val="001C5465"/>
    <w:rsid w:val="001D060F"/>
    <w:rsid w:val="001D1602"/>
    <w:rsid w:val="001D3130"/>
    <w:rsid w:val="001D78CF"/>
    <w:rsid w:val="001E0DEE"/>
    <w:rsid w:val="001E1848"/>
    <w:rsid w:val="002035D4"/>
    <w:rsid w:val="00203F84"/>
    <w:rsid w:val="00207C89"/>
    <w:rsid w:val="00211D3A"/>
    <w:rsid w:val="002123C2"/>
    <w:rsid w:val="00215767"/>
    <w:rsid w:val="00216A38"/>
    <w:rsid w:val="00217DD3"/>
    <w:rsid w:val="00221DD1"/>
    <w:rsid w:val="00236695"/>
    <w:rsid w:val="00236E05"/>
    <w:rsid w:val="00242662"/>
    <w:rsid w:val="0025780E"/>
    <w:rsid w:val="002578D7"/>
    <w:rsid w:val="00261309"/>
    <w:rsid w:val="00263F61"/>
    <w:rsid w:val="0026495A"/>
    <w:rsid w:val="002661D6"/>
    <w:rsid w:val="00272682"/>
    <w:rsid w:val="00272724"/>
    <w:rsid w:val="00274572"/>
    <w:rsid w:val="00277608"/>
    <w:rsid w:val="00280625"/>
    <w:rsid w:val="0028172F"/>
    <w:rsid w:val="00283F55"/>
    <w:rsid w:val="00286E96"/>
    <w:rsid w:val="00290B83"/>
    <w:rsid w:val="00293DD3"/>
    <w:rsid w:val="00293F76"/>
    <w:rsid w:val="0029567B"/>
    <w:rsid w:val="002A0B96"/>
    <w:rsid w:val="002A2E4D"/>
    <w:rsid w:val="002B0E5E"/>
    <w:rsid w:val="002B4145"/>
    <w:rsid w:val="002B624F"/>
    <w:rsid w:val="002B6B51"/>
    <w:rsid w:val="002B71A1"/>
    <w:rsid w:val="002C0089"/>
    <w:rsid w:val="002D0916"/>
    <w:rsid w:val="002D1B66"/>
    <w:rsid w:val="002E528A"/>
    <w:rsid w:val="002E5FE7"/>
    <w:rsid w:val="002E6882"/>
    <w:rsid w:val="002E7AE1"/>
    <w:rsid w:val="002F3432"/>
    <w:rsid w:val="00300D37"/>
    <w:rsid w:val="0030555F"/>
    <w:rsid w:val="00305B2B"/>
    <w:rsid w:val="003077C2"/>
    <w:rsid w:val="00311AE0"/>
    <w:rsid w:val="003305C6"/>
    <w:rsid w:val="003411EA"/>
    <w:rsid w:val="00343E18"/>
    <w:rsid w:val="003445FA"/>
    <w:rsid w:val="00350C2F"/>
    <w:rsid w:val="00353BB3"/>
    <w:rsid w:val="00357500"/>
    <w:rsid w:val="0036048A"/>
    <w:rsid w:val="00361F64"/>
    <w:rsid w:val="00363F3F"/>
    <w:rsid w:val="00373A33"/>
    <w:rsid w:val="00373FF1"/>
    <w:rsid w:val="003753E6"/>
    <w:rsid w:val="0038788C"/>
    <w:rsid w:val="00390028"/>
    <w:rsid w:val="00392A6C"/>
    <w:rsid w:val="00394B35"/>
    <w:rsid w:val="003962DB"/>
    <w:rsid w:val="003B161D"/>
    <w:rsid w:val="003B6A2A"/>
    <w:rsid w:val="003B7777"/>
    <w:rsid w:val="003C3C9D"/>
    <w:rsid w:val="003D201B"/>
    <w:rsid w:val="003D2691"/>
    <w:rsid w:val="003D34F3"/>
    <w:rsid w:val="003D58C2"/>
    <w:rsid w:val="003E10DD"/>
    <w:rsid w:val="003E4A0C"/>
    <w:rsid w:val="003F16A5"/>
    <w:rsid w:val="003F1A77"/>
    <w:rsid w:val="003F45C5"/>
    <w:rsid w:val="003F60A9"/>
    <w:rsid w:val="00403CAD"/>
    <w:rsid w:val="00405071"/>
    <w:rsid w:val="00405514"/>
    <w:rsid w:val="0041112E"/>
    <w:rsid w:val="0041115B"/>
    <w:rsid w:val="0041142C"/>
    <w:rsid w:val="004119E8"/>
    <w:rsid w:val="00413DDA"/>
    <w:rsid w:val="004232D6"/>
    <w:rsid w:val="0042361F"/>
    <w:rsid w:val="00424C44"/>
    <w:rsid w:val="00425A8C"/>
    <w:rsid w:val="00435A92"/>
    <w:rsid w:val="0044174C"/>
    <w:rsid w:val="00447423"/>
    <w:rsid w:val="00453A8C"/>
    <w:rsid w:val="004612A5"/>
    <w:rsid w:val="004651FA"/>
    <w:rsid w:val="00465CA8"/>
    <w:rsid w:val="004714CC"/>
    <w:rsid w:val="004728D2"/>
    <w:rsid w:val="0048240E"/>
    <w:rsid w:val="00485DE1"/>
    <w:rsid w:val="004920CA"/>
    <w:rsid w:val="00493843"/>
    <w:rsid w:val="00495C5D"/>
    <w:rsid w:val="004A088C"/>
    <w:rsid w:val="004A5CA6"/>
    <w:rsid w:val="004B0B67"/>
    <w:rsid w:val="004C009D"/>
    <w:rsid w:val="004C2A5A"/>
    <w:rsid w:val="004C3E87"/>
    <w:rsid w:val="004C66A1"/>
    <w:rsid w:val="004D1943"/>
    <w:rsid w:val="004D3E08"/>
    <w:rsid w:val="004D436A"/>
    <w:rsid w:val="004D44D7"/>
    <w:rsid w:val="004D4606"/>
    <w:rsid w:val="004E0432"/>
    <w:rsid w:val="004E3835"/>
    <w:rsid w:val="004E42FE"/>
    <w:rsid w:val="00500516"/>
    <w:rsid w:val="00507DA5"/>
    <w:rsid w:val="0051710F"/>
    <w:rsid w:val="005222B0"/>
    <w:rsid w:val="005226CC"/>
    <w:rsid w:val="00523A71"/>
    <w:rsid w:val="005246E8"/>
    <w:rsid w:val="00535A7B"/>
    <w:rsid w:val="00537009"/>
    <w:rsid w:val="0054051C"/>
    <w:rsid w:val="00542254"/>
    <w:rsid w:val="00542D31"/>
    <w:rsid w:val="0054372E"/>
    <w:rsid w:val="005557A8"/>
    <w:rsid w:val="005573FF"/>
    <w:rsid w:val="0056331B"/>
    <w:rsid w:val="00563A53"/>
    <w:rsid w:val="00565838"/>
    <w:rsid w:val="005671AB"/>
    <w:rsid w:val="005722D6"/>
    <w:rsid w:val="00574FE3"/>
    <w:rsid w:val="00576C9A"/>
    <w:rsid w:val="0058590D"/>
    <w:rsid w:val="005912F3"/>
    <w:rsid w:val="00591836"/>
    <w:rsid w:val="005923FF"/>
    <w:rsid w:val="0059394B"/>
    <w:rsid w:val="005A36D6"/>
    <w:rsid w:val="005A48E2"/>
    <w:rsid w:val="005B464A"/>
    <w:rsid w:val="005B52E6"/>
    <w:rsid w:val="005C5CF9"/>
    <w:rsid w:val="005C68FE"/>
    <w:rsid w:val="005C77A1"/>
    <w:rsid w:val="005D7C4E"/>
    <w:rsid w:val="005E6C1C"/>
    <w:rsid w:val="005F18D8"/>
    <w:rsid w:val="005F3BFE"/>
    <w:rsid w:val="00603E29"/>
    <w:rsid w:val="00604171"/>
    <w:rsid w:val="00604FBD"/>
    <w:rsid w:val="0060657D"/>
    <w:rsid w:val="00612ABA"/>
    <w:rsid w:val="00615C86"/>
    <w:rsid w:val="00616D5E"/>
    <w:rsid w:val="00623642"/>
    <w:rsid w:val="00623935"/>
    <w:rsid w:val="00623C55"/>
    <w:rsid w:val="00624AF2"/>
    <w:rsid w:val="00626903"/>
    <w:rsid w:val="006318E3"/>
    <w:rsid w:val="00633070"/>
    <w:rsid w:val="006402AF"/>
    <w:rsid w:val="006416A0"/>
    <w:rsid w:val="00643587"/>
    <w:rsid w:val="00644B6E"/>
    <w:rsid w:val="00644D12"/>
    <w:rsid w:val="0065051A"/>
    <w:rsid w:val="00655975"/>
    <w:rsid w:val="0065727C"/>
    <w:rsid w:val="00660243"/>
    <w:rsid w:val="00661F99"/>
    <w:rsid w:val="006630F5"/>
    <w:rsid w:val="0066338E"/>
    <w:rsid w:val="00667C0E"/>
    <w:rsid w:val="00671A51"/>
    <w:rsid w:val="00677DA0"/>
    <w:rsid w:val="00682007"/>
    <w:rsid w:val="00683BF7"/>
    <w:rsid w:val="00687158"/>
    <w:rsid w:val="00687682"/>
    <w:rsid w:val="006943F7"/>
    <w:rsid w:val="006A1213"/>
    <w:rsid w:val="006A34FE"/>
    <w:rsid w:val="006A59F6"/>
    <w:rsid w:val="006B146C"/>
    <w:rsid w:val="006B1540"/>
    <w:rsid w:val="006C020F"/>
    <w:rsid w:val="006C0755"/>
    <w:rsid w:val="006C11C0"/>
    <w:rsid w:val="006D1AF9"/>
    <w:rsid w:val="006D2594"/>
    <w:rsid w:val="006D2CD2"/>
    <w:rsid w:val="006D4997"/>
    <w:rsid w:val="006D4C05"/>
    <w:rsid w:val="006D65F9"/>
    <w:rsid w:val="006E246A"/>
    <w:rsid w:val="006E253A"/>
    <w:rsid w:val="006F2B38"/>
    <w:rsid w:val="00720F56"/>
    <w:rsid w:val="007217D3"/>
    <w:rsid w:val="00724550"/>
    <w:rsid w:val="00727AE7"/>
    <w:rsid w:val="00727F6F"/>
    <w:rsid w:val="00742D51"/>
    <w:rsid w:val="0074740A"/>
    <w:rsid w:val="007516A1"/>
    <w:rsid w:val="00754573"/>
    <w:rsid w:val="007545FD"/>
    <w:rsid w:val="00756F19"/>
    <w:rsid w:val="00770773"/>
    <w:rsid w:val="0077155C"/>
    <w:rsid w:val="00771AB6"/>
    <w:rsid w:val="007805A7"/>
    <w:rsid w:val="00792069"/>
    <w:rsid w:val="007A043D"/>
    <w:rsid w:val="007A2361"/>
    <w:rsid w:val="007A2BF6"/>
    <w:rsid w:val="007A4C12"/>
    <w:rsid w:val="007A4F11"/>
    <w:rsid w:val="007B4E33"/>
    <w:rsid w:val="007D1FAA"/>
    <w:rsid w:val="007E11BE"/>
    <w:rsid w:val="007E1AE3"/>
    <w:rsid w:val="007E528A"/>
    <w:rsid w:val="007F0E5E"/>
    <w:rsid w:val="007F19B5"/>
    <w:rsid w:val="007F1FD1"/>
    <w:rsid w:val="007F3ED6"/>
    <w:rsid w:val="007F54B1"/>
    <w:rsid w:val="007F60FB"/>
    <w:rsid w:val="008004A3"/>
    <w:rsid w:val="00802B16"/>
    <w:rsid w:val="008050CE"/>
    <w:rsid w:val="008051AF"/>
    <w:rsid w:val="00805290"/>
    <w:rsid w:val="00806009"/>
    <w:rsid w:val="00807152"/>
    <w:rsid w:val="00807E5B"/>
    <w:rsid w:val="00813C72"/>
    <w:rsid w:val="00816526"/>
    <w:rsid w:val="008237B4"/>
    <w:rsid w:val="00823CD3"/>
    <w:rsid w:val="00832995"/>
    <w:rsid w:val="00834650"/>
    <w:rsid w:val="00836FB1"/>
    <w:rsid w:val="00837F7C"/>
    <w:rsid w:val="008436CC"/>
    <w:rsid w:val="00847F21"/>
    <w:rsid w:val="00852E0C"/>
    <w:rsid w:val="00855D28"/>
    <w:rsid w:val="008642DE"/>
    <w:rsid w:val="00865C24"/>
    <w:rsid w:val="00876C5A"/>
    <w:rsid w:val="00876FCF"/>
    <w:rsid w:val="00883AA7"/>
    <w:rsid w:val="008848B4"/>
    <w:rsid w:val="008912A8"/>
    <w:rsid w:val="008948ED"/>
    <w:rsid w:val="00895163"/>
    <w:rsid w:val="008A20CC"/>
    <w:rsid w:val="008A5791"/>
    <w:rsid w:val="008C1828"/>
    <w:rsid w:val="008C1E43"/>
    <w:rsid w:val="008C2BCE"/>
    <w:rsid w:val="008C3144"/>
    <w:rsid w:val="008C3214"/>
    <w:rsid w:val="008C716D"/>
    <w:rsid w:val="008D7F28"/>
    <w:rsid w:val="008E1088"/>
    <w:rsid w:val="008E4864"/>
    <w:rsid w:val="008E4EB6"/>
    <w:rsid w:val="008E5ABE"/>
    <w:rsid w:val="008F3F25"/>
    <w:rsid w:val="008F6211"/>
    <w:rsid w:val="00907F9F"/>
    <w:rsid w:val="0092000B"/>
    <w:rsid w:val="009223A4"/>
    <w:rsid w:val="009248D3"/>
    <w:rsid w:val="009318E9"/>
    <w:rsid w:val="0093328B"/>
    <w:rsid w:val="00933831"/>
    <w:rsid w:val="009356C9"/>
    <w:rsid w:val="00943999"/>
    <w:rsid w:val="00944944"/>
    <w:rsid w:val="0094690D"/>
    <w:rsid w:val="009529B9"/>
    <w:rsid w:val="00953A26"/>
    <w:rsid w:val="00957F6D"/>
    <w:rsid w:val="0096009F"/>
    <w:rsid w:val="009629DB"/>
    <w:rsid w:val="00963121"/>
    <w:rsid w:val="00963213"/>
    <w:rsid w:val="009643A7"/>
    <w:rsid w:val="0097147F"/>
    <w:rsid w:val="009728C7"/>
    <w:rsid w:val="00973F90"/>
    <w:rsid w:val="009842CC"/>
    <w:rsid w:val="0098648F"/>
    <w:rsid w:val="009944AF"/>
    <w:rsid w:val="00994E45"/>
    <w:rsid w:val="00996793"/>
    <w:rsid w:val="009A4D68"/>
    <w:rsid w:val="009A68DC"/>
    <w:rsid w:val="009B421A"/>
    <w:rsid w:val="009C7D85"/>
    <w:rsid w:val="009D229C"/>
    <w:rsid w:val="009D2546"/>
    <w:rsid w:val="009D2DFA"/>
    <w:rsid w:val="009D34BB"/>
    <w:rsid w:val="009D3594"/>
    <w:rsid w:val="009D5F65"/>
    <w:rsid w:val="009D64F1"/>
    <w:rsid w:val="009D7BE9"/>
    <w:rsid w:val="009E0D9C"/>
    <w:rsid w:val="009E1E17"/>
    <w:rsid w:val="009E704A"/>
    <w:rsid w:val="009E7B44"/>
    <w:rsid w:val="009E7CB3"/>
    <w:rsid w:val="009F7CBF"/>
    <w:rsid w:val="00A05C52"/>
    <w:rsid w:val="00A05E9A"/>
    <w:rsid w:val="00A10EA7"/>
    <w:rsid w:val="00A1106E"/>
    <w:rsid w:val="00A16095"/>
    <w:rsid w:val="00A1770F"/>
    <w:rsid w:val="00A205D0"/>
    <w:rsid w:val="00A22525"/>
    <w:rsid w:val="00A2387C"/>
    <w:rsid w:val="00A2515E"/>
    <w:rsid w:val="00A2711D"/>
    <w:rsid w:val="00A42BE1"/>
    <w:rsid w:val="00A47C58"/>
    <w:rsid w:val="00A5051B"/>
    <w:rsid w:val="00A5505D"/>
    <w:rsid w:val="00A57335"/>
    <w:rsid w:val="00A61D53"/>
    <w:rsid w:val="00A65EA2"/>
    <w:rsid w:val="00A6744D"/>
    <w:rsid w:val="00A6753F"/>
    <w:rsid w:val="00A7094C"/>
    <w:rsid w:val="00A72CDF"/>
    <w:rsid w:val="00A73873"/>
    <w:rsid w:val="00A81372"/>
    <w:rsid w:val="00A86501"/>
    <w:rsid w:val="00A917B4"/>
    <w:rsid w:val="00A92E56"/>
    <w:rsid w:val="00A93AE4"/>
    <w:rsid w:val="00A93EE7"/>
    <w:rsid w:val="00A9538C"/>
    <w:rsid w:val="00A959DD"/>
    <w:rsid w:val="00A97252"/>
    <w:rsid w:val="00AA1375"/>
    <w:rsid w:val="00AA1911"/>
    <w:rsid w:val="00AA74DB"/>
    <w:rsid w:val="00AB2F8F"/>
    <w:rsid w:val="00AB5767"/>
    <w:rsid w:val="00AB6F79"/>
    <w:rsid w:val="00AC4806"/>
    <w:rsid w:val="00AC64FC"/>
    <w:rsid w:val="00AC7BA7"/>
    <w:rsid w:val="00AD46EC"/>
    <w:rsid w:val="00AE3E0B"/>
    <w:rsid w:val="00AE3FC8"/>
    <w:rsid w:val="00AF3497"/>
    <w:rsid w:val="00AF3CEA"/>
    <w:rsid w:val="00AF5191"/>
    <w:rsid w:val="00B01EF9"/>
    <w:rsid w:val="00B027C9"/>
    <w:rsid w:val="00B06115"/>
    <w:rsid w:val="00B135F5"/>
    <w:rsid w:val="00B173A2"/>
    <w:rsid w:val="00B24644"/>
    <w:rsid w:val="00B32123"/>
    <w:rsid w:val="00B3532C"/>
    <w:rsid w:val="00B3667E"/>
    <w:rsid w:val="00B43D7A"/>
    <w:rsid w:val="00B455C4"/>
    <w:rsid w:val="00B45C7E"/>
    <w:rsid w:val="00B54152"/>
    <w:rsid w:val="00B55C0C"/>
    <w:rsid w:val="00B56C1C"/>
    <w:rsid w:val="00B805F3"/>
    <w:rsid w:val="00B82676"/>
    <w:rsid w:val="00B86332"/>
    <w:rsid w:val="00B90F05"/>
    <w:rsid w:val="00B91B9C"/>
    <w:rsid w:val="00B92637"/>
    <w:rsid w:val="00B93AE6"/>
    <w:rsid w:val="00BA0679"/>
    <w:rsid w:val="00BA14D5"/>
    <w:rsid w:val="00BA43AF"/>
    <w:rsid w:val="00BA71CC"/>
    <w:rsid w:val="00BB229F"/>
    <w:rsid w:val="00BB5DB8"/>
    <w:rsid w:val="00BC07B5"/>
    <w:rsid w:val="00BC0E31"/>
    <w:rsid w:val="00BC1E69"/>
    <w:rsid w:val="00BC6D3C"/>
    <w:rsid w:val="00BD2F9D"/>
    <w:rsid w:val="00BD3E15"/>
    <w:rsid w:val="00BD5086"/>
    <w:rsid w:val="00BD728F"/>
    <w:rsid w:val="00BE3E9B"/>
    <w:rsid w:val="00BE56B5"/>
    <w:rsid w:val="00BF3337"/>
    <w:rsid w:val="00C01410"/>
    <w:rsid w:val="00C04854"/>
    <w:rsid w:val="00C07AB3"/>
    <w:rsid w:val="00C2054C"/>
    <w:rsid w:val="00C20FCD"/>
    <w:rsid w:val="00C23120"/>
    <w:rsid w:val="00C3161E"/>
    <w:rsid w:val="00C42E1F"/>
    <w:rsid w:val="00C52202"/>
    <w:rsid w:val="00C54006"/>
    <w:rsid w:val="00C55795"/>
    <w:rsid w:val="00C561D0"/>
    <w:rsid w:val="00C57D2D"/>
    <w:rsid w:val="00C6388D"/>
    <w:rsid w:val="00C6604D"/>
    <w:rsid w:val="00C66083"/>
    <w:rsid w:val="00C666AB"/>
    <w:rsid w:val="00C66B76"/>
    <w:rsid w:val="00C77CBF"/>
    <w:rsid w:val="00C818EC"/>
    <w:rsid w:val="00C8417E"/>
    <w:rsid w:val="00C9172A"/>
    <w:rsid w:val="00C9554D"/>
    <w:rsid w:val="00CA0836"/>
    <w:rsid w:val="00CA2612"/>
    <w:rsid w:val="00CA3632"/>
    <w:rsid w:val="00CA77DE"/>
    <w:rsid w:val="00CB0F51"/>
    <w:rsid w:val="00CC05F7"/>
    <w:rsid w:val="00CC25B7"/>
    <w:rsid w:val="00CC2CD7"/>
    <w:rsid w:val="00CC615F"/>
    <w:rsid w:val="00CC7752"/>
    <w:rsid w:val="00CD53C7"/>
    <w:rsid w:val="00CD63FC"/>
    <w:rsid w:val="00CD6CE8"/>
    <w:rsid w:val="00CD7FBE"/>
    <w:rsid w:val="00CE29FF"/>
    <w:rsid w:val="00CE3AF3"/>
    <w:rsid w:val="00CE6E0E"/>
    <w:rsid w:val="00CF15D7"/>
    <w:rsid w:val="00CF444D"/>
    <w:rsid w:val="00CF6730"/>
    <w:rsid w:val="00D037AA"/>
    <w:rsid w:val="00D10392"/>
    <w:rsid w:val="00D22CB7"/>
    <w:rsid w:val="00D237D4"/>
    <w:rsid w:val="00D2459D"/>
    <w:rsid w:val="00D2477C"/>
    <w:rsid w:val="00D3053F"/>
    <w:rsid w:val="00D31FCB"/>
    <w:rsid w:val="00D3336E"/>
    <w:rsid w:val="00D35D3B"/>
    <w:rsid w:val="00D402CB"/>
    <w:rsid w:val="00D40A18"/>
    <w:rsid w:val="00D426E2"/>
    <w:rsid w:val="00D43DB2"/>
    <w:rsid w:val="00D44AC4"/>
    <w:rsid w:val="00D458DF"/>
    <w:rsid w:val="00D463EB"/>
    <w:rsid w:val="00D528BB"/>
    <w:rsid w:val="00D52FCD"/>
    <w:rsid w:val="00D53598"/>
    <w:rsid w:val="00D54144"/>
    <w:rsid w:val="00D55817"/>
    <w:rsid w:val="00D60B52"/>
    <w:rsid w:val="00D62C95"/>
    <w:rsid w:val="00D669B0"/>
    <w:rsid w:val="00D806D5"/>
    <w:rsid w:val="00D80A84"/>
    <w:rsid w:val="00D83343"/>
    <w:rsid w:val="00D83D21"/>
    <w:rsid w:val="00D93033"/>
    <w:rsid w:val="00D970E6"/>
    <w:rsid w:val="00DA04AC"/>
    <w:rsid w:val="00DA7B5C"/>
    <w:rsid w:val="00DB01D7"/>
    <w:rsid w:val="00DB3546"/>
    <w:rsid w:val="00DB3C6F"/>
    <w:rsid w:val="00DB3CBB"/>
    <w:rsid w:val="00DB75DD"/>
    <w:rsid w:val="00DC3EF7"/>
    <w:rsid w:val="00DC5253"/>
    <w:rsid w:val="00DD0575"/>
    <w:rsid w:val="00DD0FA5"/>
    <w:rsid w:val="00DD3093"/>
    <w:rsid w:val="00DD6F35"/>
    <w:rsid w:val="00DE0277"/>
    <w:rsid w:val="00DE171D"/>
    <w:rsid w:val="00DE2B84"/>
    <w:rsid w:val="00DF50CC"/>
    <w:rsid w:val="00DF75DE"/>
    <w:rsid w:val="00E0160D"/>
    <w:rsid w:val="00E047DC"/>
    <w:rsid w:val="00E04856"/>
    <w:rsid w:val="00E1209C"/>
    <w:rsid w:val="00E13103"/>
    <w:rsid w:val="00E14A27"/>
    <w:rsid w:val="00E1696D"/>
    <w:rsid w:val="00E2100A"/>
    <w:rsid w:val="00E242E9"/>
    <w:rsid w:val="00E2430F"/>
    <w:rsid w:val="00E25E21"/>
    <w:rsid w:val="00E267C4"/>
    <w:rsid w:val="00E377A0"/>
    <w:rsid w:val="00E461CC"/>
    <w:rsid w:val="00E54379"/>
    <w:rsid w:val="00E55B18"/>
    <w:rsid w:val="00E62DCC"/>
    <w:rsid w:val="00E63136"/>
    <w:rsid w:val="00E63CF0"/>
    <w:rsid w:val="00E65D1B"/>
    <w:rsid w:val="00E66FFA"/>
    <w:rsid w:val="00E67221"/>
    <w:rsid w:val="00E72D86"/>
    <w:rsid w:val="00E74092"/>
    <w:rsid w:val="00E81951"/>
    <w:rsid w:val="00E8258E"/>
    <w:rsid w:val="00E82784"/>
    <w:rsid w:val="00E845BA"/>
    <w:rsid w:val="00E87483"/>
    <w:rsid w:val="00E91DEF"/>
    <w:rsid w:val="00E978DF"/>
    <w:rsid w:val="00EA677E"/>
    <w:rsid w:val="00EB0154"/>
    <w:rsid w:val="00EB3888"/>
    <w:rsid w:val="00EB4AE2"/>
    <w:rsid w:val="00EB57A6"/>
    <w:rsid w:val="00EB5C99"/>
    <w:rsid w:val="00EC51B4"/>
    <w:rsid w:val="00EC5AC9"/>
    <w:rsid w:val="00EC707D"/>
    <w:rsid w:val="00ED1B28"/>
    <w:rsid w:val="00ED3136"/>
    <w:rsid w:val="00EE1976"/>
    <w:rsid w:val="00EE4CD0"/>
    <w:rsid w:val="00EE6002"/>
    <w:rsid w:val="00EE6198"/>
    <w:rsid w:val="00F02BD4"/>
    <w:rsid w:val="00F10366"/>
    <w:rsid w:val="00F12A2D"/>
    <w:rsid w:val="00F13D42"/>
    <w:rsid w:val="00F1787E"/>
    <w:rsid w:val="00F214F1"/>
    <w:rsid w:val="00F27A9D"/>
    <w:rsid w:val="00F304D2"/>
    <w:rsid w:val="00F3347D"/>
    <w:rsid w:val="00F371BC"/>
    <w:rsid w:val="00F42123"/>
    <w:rsid w:val="00F51934"/>
    <w:rsid w:val="00F62CA8"/>
    <w:rsid w:val="00F648EA"/>
    <w:rsid w:val="00F71651"/>
    <w:rsid w:val="00F72E3F"/>
    <w:rsid w:val="00F72FC1"/>
    <w:rsid w:val="00F82276"/>
    <w:rsid w:val="00F9164E"/>
    <w:rsid w:val="00F91A09"/>
    <w:rsid w:val="00F94521"/>
    <w:rsid w:val="00F94B20"/>
    <w:rsid w:val="00F9592B"/>
    <w:rsid w:val="00F965D8"/>
    <w:rsid w:val="00F96DE3"/>
    <w:rsid w:val="00FA3E13"/>
    <w:rsid w:val="00FA5B22"/>
    <w:rsid w:val="00FB0838"/>
    <w:rsid w:val="00FC077C"/>
    <w:rsid w:val="00FD0FCB"/>
    <w:rsid w:val="00FE09D8"/>
    <w:rsid w:val="00FE3F16"/>
    <w:rsid w:val="00FE4D65"/>
    <w:rsid w:val="00FE6B38"/>
    <w:rsid w:val="00FE75F4"/>
    <w:rsid w:val="00FF0AE2"/>
    <w:rsid w:val="00FF3E28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docId w15:val="{ADC591AA-4F98-455A-A218-B69D4888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1AF"/>
    <w:pPr>
      <w:ind w:left="720"/>
      <w:contextualSpacing/>
    </w:pPr>
  </w:style>
  <w:style w:type="table" w:styleId="TableGrid">
    <w:name w:val="Table Grid"/>
    <w:basedOn w:val="TableNormal"/>
    <w:uiPriority w:val="59"/>
    <w:rsid w:val="000E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ED1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B28"/>
  </w:style>
  <w:style w:type="paragraph" w:styleId="Footer">
    <w:name w:val="footer"/>
    <w:basedOn w:val="Normal"/>
    <w:link w:val="FooterChar"/>
    <w:unhideWhenUsed/>
    <w:rsid w:val="00ED1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28"/>
  </w:style>
  <w:style w:type="paragraph" w:styleId="BalloonText">
    <w:name w:val="Balloon Text"/>
    <w:basedOn w:val="Normal"/>
    <w:link w:val="BalloonTextChar"/>
    <w:semiHidden/>
    <w:unhideWhenUsed/>
    <w:rsid w:val="0057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E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4C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E87483"/>
    <w:rPr>
      <w:color w:val="0000FF"/>
      <w:u w:val="single"/>
    </w:rPr>
  </w:style>
  <w:style w:type="numbering" w:customStyle="1" w:styleId="NoList1">
    <w:name w:val="No List1"/>
    <w:next w:val="NoList"/>
    <w:semiHidden/>
    <w:rsid w:val="00612ABA"/>
  </w:style>
  <w:style w:type="table" w:customStyle="1" w:styleId="TableGrid1">
    <w:name w:val="Table Grid1"/>
    <w:basedOn w:val="TableNormal"/>
    <w:next w:val="TableGrid"/>
    <w:rsid w:val="00612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612A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612ABA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numbering" w:customStyle="1" w:styleId="NoList2">
    <w:name w:val="No List2"/>
    <w:next w:val="NoList"/>
    <w:semiHidden/>
    <w:rsid w:val="005A36D6"/>
  </w:style>
  <w:style w:type="table" w:customStyle="1" w:styleId="TableGrid2">
    <w:name w:val="Table Grid2"/>
    <w:basedOn w:val="TableNormal"/>
    <w:next w:val="TableGrid"/>
    <w:rsid w:val="005A3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E590-123D-41FB-9367-7E19CE0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7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chu Charles</cp:lastModifiedBy>
  <cp:revision>171</cp:revision>
  <dcterms:created xsi:type="dcterms:W3CDTF">2014-10-11T20:59:00Z</dcterms:created>
  <dcterms:modified xsi:type="dcterms:W3CDTF">2017-08-16T13:01:00Z</dcterms:modified>
</cp:coreProperties>
</file>